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4A" w:rsidRDefault="0021574A" w:rsidP="0021574A">
      <w:pPr>
        <w:jc w:val="center"/>
        <w:rPr>
          <w:b/>
          <w:sz w:val="28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8867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74A" w:rsidRDefault="0021574A" w:rsidP="0021574A">
      <w:pPr>
        <w:jc w:val="center"/>
        <w:rPr>
          <w:color w:val="000000" w:themeColor="text1"/>
          <w:sz w:val="28"/>
          <w:szCs w:val="28"/>
        </w:rPr>
      </w:pPr>
    </w:p>
    <w:p w:rsidR="00E01EE1" w:rsidRPr="007105F0" w:rsidRDefault="00157C97" w:rsidP="00E01EE1">
      <w:pPr>
        <w:jc w:val="right"/>
        <w:rPr>
          <w:sz w:val="28"/>
          <w:szCs w:val="28"/>
        </w:rPr>
      </w:pPr>
      <w:r w:rsidRPr="007105F0">
        <w:rPr>
          <w:sz w:val="28"/>
          <w:szCs w:val="28"/>
        </w:rPr>
        <w:t>проект</w:t>
      </w:r>
    </w:p>
    <w:p w:rsidR="00251712" w:rsidRPr="007105F0" w:rsidRDefault="00251712" w:rsidP="0025171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105F0">
        <w:rPr>
          <w:rFonts w:eastAsiaTheme="minorHAnsi"/>
          <w:b/>
          <w:bCs/>
          <w:sz w:val="28"/>
          <w:szCs w:val="28"/>
          <w:lang w:eastAsia="en-US"/>
        </w:rPr>
        <w:t>ГУБЕРНАТОР ЛЕНИНГРАДСКОЙ ОБЛАСТИ</w:t>
      </w:r>
    </w:p>
    <w:p w:rsidR="00251712" w:rsidRPr="007105F0" w:rsidRDefault="00251712" w:rsidP="0025171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251712" w:rsidRPr="007105F0" w:rsidRDefault="00251712" w:rsidP="0025171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105F0">
        <w:rPr>
          <w:rFonts w:eastAsiaTheme="minorHAnsi"/>
          <w:b/>
          <w:bCs/>
          <w:sz w:val="28"/>
          <w:szCs w:val="28"/>
          <w:lang w:eastAsia="en-US"/>
        </w:rPr>
        <w:t>ПОСТАНОВЛЕНИЕ</w:t>
      </w:r>
    </w:p>
    <w:p w:rsidR="00251712" w:rsidRPr="007105F0" w:rsidRDefault="006F0E38" w:rsidP="0025171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__ ___________</w:t>
      </w:r>
      <w:r w:rsidR="00251712" w:rsidRPr="007105F0">
        <w:rPr>
          <w:rFonts w:eastAsiaTheme="minorHAnsi"/>
          <w:b/>
          <w:bCs/>
          <w:sz w:val="28"/>
          <w:szCs w:val="28"/>
          <w:lang w:eastAsia="en-US"/>
        </w:rPr>
        <w:t xml:space="preserve"> 202</w:t>
      </w:r>
      <w:r w:rsidR="00D175F7">
        <w:rPr>
          <w:rFonts w:eastAsiaTheme="minorHAnsi"/>
          <w:b/>
          <w:bCs/>
          <w:sz w:val="28"/>
          <w:szCs w:val="28"/>
          <w:lang w:eastAsia="en-US"/>
        </w:rPr>
        <w:t>1</w:t>
      </w:r>
      <w:r w:rsidR="00251712" w:rsidRPr="007105F0">
        <w:rPr>
          <w:rFonts w:eastAsiaTheme="minorHAnsi"/>
          <w:b/>
          <w:bCs/>
          <w:sz w:val="28"/>
          <w:szCs w:val="28"/>
          <w:lang w:eastAsia="en-US"/>
        </w:rPr>
        <w:t xml:space="preserve"> г. </w:t>
      </w:r>
      <w:r w:rsidR="00251712" w:rsidRPr="007105F0">
        <w:rPr>
          <w:rFonts w:eastAsiaTheme="minorHAnsi"/>
          <w:b/>
          <w:bCs/>
          <w:sz w:val="28"/>
          <w:szCs w:val="28"/>
          <w:lang w:eastAsia="en-US"/>
        </w:rPr>
        <w:tab/>
      </w:r>
      <w:r w:rsidR="00251712" w:rsidRPr="007105F0">
        <w:rPr>
          <w:rFonts w:eastAsiaTheme="minorHAnsi"/>
          <w:b/>
          <w:bCs/>
          <w:sz w:val="28"/>
          <w:szCs w:val="28"/>
          <w:lang w:eastAsia="en-US"/>
        </w:rPr>
        <w:tab/>
      </w:r>
      <w:r w:rsidR="00251712" w:rsidRPr="007105F0">
        <w:rPr>
          <w:rFonts w:eastAsiaTheme="minorHAnsi"/>
          <w:b/>
          <w:bCs/>
          <w:sz w:val="28"/>
          <w:szCs w:val="28"/>
          <w:lang w:eastAsia="en-US"/>
        </w:rPr>
        <w:tab/>
      </w:r>
      <w:r w:rsidR="00251712" w:rsidRPr="007105F0">
        <w:rPr>
          <w:rFonts w:eastAsiaTheme="minorHAnsi"/>
          <w:b/>
          <w:bCs/>
          <w:sz w:val="28"/>
          <w:szCs w:val="28"/>
          <w:lang w:eastAsia="en-US"/>
        </w:rPr>
        <w:tab/>
      </w:r>
      <w:r w:rsidR="00251712" w:rsidRPr="007105F0">
        <w:rPr>
          <w:rFonts w:eastAsiaTheme="minorHAnsi"/>
          <w:b/>
          <w:bCs/>
          <w:sz w:val="28"/>
          <w:szCs w:val="28"/>
          <w:lang w:eastAsia="en-US"/>
        </w:rPr>
        <w:tab/>
      </w:r>
      <w:r w:rsidR="00251712" w:rsidRPr="007105F0">
        <w:rPr>
          <w:rFonts w:eastAsiaTheme="minorHAnsi"/>
          <w:b/>
          <w:bCs/>
          <w:sz w:val="28"/>
          <w:szCs w:val="28"/>
          <w:lang w:eastAsia="en-US"/>
        </w:rPr>
        <w:tab/>
      </w:r>
      <w:r w:rsidR="00251712" w:rsidRPr="007105F0">
        <w:rPr>
          <w:rFonts w:eastAsiaTheme="minorHAnsi"/>
          <w:b/>
          <w:bCs/>
          <w:sz w:val="28"/>
          <w:szCs w:val="28"/>
          <w:lang w:eastAsia="en-US"/>
        </w:rPr>
        <w:tab/>
      </w:r>
      <w:r w:rsidR="00251712" w:rsidRPr="007105F0">
        <w:rPr>
          <w:rFonts w:eastAsiaTheme="minorHAnsi"/>
          <w:b/>
          <w:bCs/>
          <w:sz w:val="28"/>
          <w:szCs w:val="28"/>
          <w:lang w:eastAsia="en-US"/>
        </w:rPr>
        <w:tab/>
        <w:t>№ __</w:t>
      </w:r>
      <w:proofErr w:type="gramStart"/>
      <w:r w:rsidR="00251712" w:rsidRPr="007105F0">
        <w:rPr>
          <w:rFonts w:eastAsiaTheme="minorHAnsi"/>
          <w:b/>
          <w:bCs/>
          <w:sz w:val="28"/>
          <w:szCs w:val="28"/>
          <w:lang w:eastAsia="en-US"/>
        </w:rPr>
        <w:t>_-</w:t>
      </w:r>
      <w:proofErr w:type="spellStart"/>
      <w:proofErr w:type="gramEnd"/>
      <w:r w:rsidR="00251712" w:rsidRPr="007105F0">
        <w:rPr>
          <w:rFonts w:eastAsiaTheme="minorHAnsi"/>
          <w:b/>
          <w:bCs/>
          <w:sz w:val="28"/>
          <w:szCs w:val="28"/>
          <w:lang w:eastAsia="en-US"/>
        </w:rPr>
        <w:t>пг</w:t>
      </w:r>
      <w:proofErr w:type="spellEnd"/>
    </w:p>
    <w:p w:rsidR="00251712" w:rsidRPr="007105F0" w:rsidRDefault="00251712" w:rsidP="0025171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51712" w:rsidRDefault="00251712" w:rsidP="00251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C35D5" w:rsidRPr="008C35D5" w:rsidRDefault="008C35D5" w:rsidP="008C35D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б утверждении схемы размещения, использования и охраны охотничьих угодий на территории Ленинградской области</w:t>
      </w:r>
    </w:p>
    <w:p w:rsidR="008C35D5" w:rsidRPr="007105F0" w:rsidRDefault="008C35D5" w:rsidP="008C35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C35D5" w:rsidRPr="008C35D5" w:rsidRDefault="008C35D5" w:rsidP="008C35D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C35D5">
        <w:rPr>
          <w:rFonts w:eastAsiaTheme="minorHAnsi"/>
          <w:bCs/>
          <w:sz w:val="28"/>
          <w:szCs w:val="28"/>
          <w:lang w:eastAsia="en-US"/>
        </w:rPr>
        <w:t>В соответствии с частью 8 статьи 39 Федерального закона от 24 июля 2009 года №209-ФЗ «Об охоте и сохранении охотничьих ресурсов и о внесении изменений в отдельные законодательные акты Российской Федерации»</w:t>
      </w:r>
      <w:r>
        <w:rPr>
          <w:rFonts w:eastAsiaTheme="minorHAnsi"/>
          <w:bCs/>
          <w:sz w:val="28"/>
          <w:szCs w:val="28"/>
          <w:lang w:eastAsia="en-US"/>
        </w:rPr>
        <w:t xml:space="preserve"> постановляю:</w:t>
      </w:r>
    </w:p>
    <w:p w:rsidR="00251712" w:rsidRPr="007105F0" w:rsidRDefault="00251712" w:rsidP="002517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46231" w:rsidRPr="007105F0" w:rsidRDefault="00346231" w:rsidP="008C35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105F0">
        <w:rPr>
          <w:rFonts w:eastAsiaTheme="minorHAnsi"/>
          <w:sz w:val="28"/>
          <w:szCs w:val="28"/>
          <w:lang w:eastAsia="en-US"/>
        </w:rPr>
        <w:t>1. </w:t>
      </w:r>
      <w:r w:rsidR="008C35D5">
        <w:rPr>
          <w:rFonts w:eastAsiaTheme="minorHAnsi"/>
          <w:sz w:val="28"/>
          <w:szCs w:val="28"/>
          <w:lang w:eastAsia="en-US"/>
        </w:rPr>
        <w:t>Утвердить схему размещения</w:t>
      </w:r>
      <w:r w:rsidR="00036DE2">
        <w:rPr>
          <w:rFonts w:eastAsiaTheme="minorHAnsi"/>
          <w:sz w:val="28"/>
          <w:szCs w:val="28"/>
          <w:lang w:eastAsia="en-US"/>
        </w:rPr>
        <w:t>, использования и охраны</w:t>
      </w:r>
      <w:r w:rsidR="008C35D5">
        <w:rPr>
          <w:rFonts w:eastAsiaTheme="minorHAnsi"/>
          <w:sz w:val="28"/>
          <w:szCs w:val="28"/>
          <w:lang w:eastAsia="en-US"/>
        </w:rPr>
        <w:t xml:space="preserve"> охотничьих угодий на территории Ленинградской области в соответствии с приложением к настоящему постановлению.</w:t>
      </w:r>
    </w:p>
    <w:p w:rsidR="00346231" w:rsidRPr="007105F0" w:rsidRDefault="008C35D5" w:rsidP="00297083">
      <w:pPr>
        <w:autoSpaceDE w:val="0"/>
        <w:autoSpaceDN w:val="0"/>
        <w:adjustRightInd w:val="0"/>
        <w:ind w:firstLine="540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346231" w:rsidRPr="007105F0">
        <w:rPr>
          <w:rFonts w:eastAsiaTheme="minorHAnsi"/>
          <w:sz w:val="28"/>
          <w:szCs w:val="28"/>
          <w:lang w:eastAsia="en-US"/>
        </w:rPr>
        <w:t xml:space="preserve"> Контроль за исполнением постановления возложить на </w:t>
      </w:r>
      <w:r w:rsidR="00346231" w:rsidRPr="007105F0">
        <w:rPr>
          <w:rFonts w:eastAsiaTheme="minorHAnsi" w:cstheme="minorBidi"/>
          <w:sz w:val="28"/>
          <w:szCs w:val="22"/>
          <w:lang w:eastAsia="en-US"/>
        </w:rPr>
        <w:t xml:space="preserve">Заместителя Председателя Правительства Ленинградской области – председателя комитета по агропромышленному и </w:t>
      </w:r>
      <w:proofErr w:type="spellStart"/>
      <w:r w:rsidR="00346231" w:rsidRPr="007105F0">
        <w:rPr>
          <w:rFonts w:eastAsiaTheme="minorHAnsi" w:cstheme="minorBidi"/>
          <w:sz w:val="28"/>
          <w:szCs w:val="22"/>
          <w:lang w:eastAsia="en-US"/>
        </w:rPr>
        <w:t>рыбохозяйственному</w:t>
      </w:r>
      <w:proofErr w:type="spellEnd"/>
      <w:r w:rsidR="00346231" w:rsidRPr="007105F0">
        <w:rPr>
          <w:rFonts w:eastAsiaTheme="minorHAnsi" w:cstheme="minorBidi"/>
          <w:sz w:val="28"/>
          <w:szCs w:val="22"/>
          <w:lang w:eastAsia="en-US"/>
        </w:rPr>
        <w:t xml:space="preserve"> комплексу.</w:t>
      </w:r>
    </w:p>
    <w:p w:rsidR="00862581" w:rsidRDefault="00862581" w:rsidP="00AD3BF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251712" w:rsidRDefault="00251712" w:rsidP="002517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51712" w:rsidRDefault="00251712" w:rsidP="0025171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убернатор</w:t>
      </w:r>
    </w:p>
    <w:p w:rsidR="00251712" w:rsidRDefault="00251712" w:rsidP="0025171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енинградской области</w:t>
      </w:r>
    </w:p>
    <w:p w:rsidR="00251712" w:rsidRDefault="00251712" w:rsidP="0025171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.</w:t>
      </w:r>
      <w:r w:rsidR="0081364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розденко</w:t>
      </w:r>
    </w:p>
    <w:p w:rsidR="00886EA3" w:rsidRDefault="00886EA3" w:rsidP="00886EA3">
      <w:pPr>
        <w:autoSpaceDE w:val="0"/>
        <w:autoSpaceDN w:val="0"/>
        <w:adjustRightInd w:val="0"/>
        <w:ind w:left="54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095F9A" w:rsidRDefault="00095F9A" w:rsidP="00886EA3">
      <w:pPr>
        <w:autoSpaceDE w:val="0"/>
        <w:autoSpaceDN w:val="0"/>
        <w:adjustRightInd w:val="0"/>
        <w:ind w:left="54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095F9A" w:rsidRDefault="00095F9A" w:rsidP="00886EA3">
      <w:pPr>
        <w:autoSpaceDE w:val="0"/>
        <w:autoSpaceDN w:val="0"/>
        <w:adjustRightInd w:val="0"/>
        <w:ind w:left="54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095F9A" w:rsidRDefault="00095F9A" w:rsidP="00886EA3">
      <w:pPr>
        <w:autoSpaceDE w:val="0"/>
        <w:autoSpaceDN w:val="0"/>
        <w:adjustRightInd w:val="0"/>
        <w:ind w:left="54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095F9A" w:rsidRDefault="00095F9A" w:rsidP="00886EA3">
      <w:pPr>
        <w:autoSpaceDE w:val="0"/>
        <w:autoSpaceDN w:val="0"/>
        <w:adjustRightInd w:val="0"/>
        <w:ind w:left="54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095F9A" w:rsidRDefault="00095F9A" w:rsidP="00886EA3">
      <w:pPr>
        <w:autoSpaceDE w:val="0"/>
        <w:autoSpaceDN w:val="0"/>
        <w:adjustRightInd w:val="0"/>
        <w:ind w:left="54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095F9A" w:rsidRDefault="00095F9A" w:rsidP="00886EA3">
      <w:pPr>
        <w:autoSpaceDE w:val="0"/>
        <w:autoSpaceDN w:val="0"/>
        <w:adjustRightInd w:val="0"/>
        <w:ind w:left="54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3718" w:rsidRDefault="009B3718" w:rsidP="00C26A6E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C26A6E" w:rsidRPr="00250223" w:rsidRDefault="00C26A6E" w:rsidP="00C26A6E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095F9A" w:rsidRDefault="009A2D26" w:rsidP="00095F9A">
      <w:pPr>
        <w:jc w:val="center"/>
        <w:rPr>
          <w:color w:val="000000" w:themeColor="text1"/>
          <w:sz w:val="28"/>
          <w:szCs w:val="28"/>
        </w:rPr>
      </w:pPr>
      <w:r w:rsidRPr="00250223">
        <w:rPr>
          <w:color w:val="000000" w:themeColor="text1"/>
          <w:sz w:val="28"/>
          <w:szCs w:val="28"/>
        </w:rPr>
        <w:t xml:space="preserve"> </w:t>
      </w:r>
    </w:p>
    <w:p w:rsidR="008C35D5" w:rsidRDefault="008C35D5" w:rsidP="00095F9A">
      <w:pPr>
        <w:jc w:val="center"/>
        <w:rPr>
          <w:b/>
          <w:sz w:val="28"/>
          <w:szCs w:val="26"/>
          <w:lang w:eastAsia="en-US"/>
        </w:rPr>
      </w:pPr>
    </w:p>
    <w:p w:rsidR="008C35D5" w:rsidRDefault="008C35D5" w:rsidP="00095F9A">
      <w:pPr>
        <w:jc w:val="center"/>
        <w:rPr>
          <w:b/>
          <w:sz w:val="28"/>
          <w:szCs w:val="26"/>
          <w:lang w:eastAsia="en-US"/>
        </w:rPr>
      </w:pPr>
    </w:p>
    <w:p w:rsidR="008C35D5" w:rsidRDefault="008C35D5" w:rsidP="00095F9A">
      <w:pPr>
        <w:jc w:val="center"/>
        <w:rPr>
          <w:b/>
          <w:sz w:val="28"/>
          <w:szCs w:val="26"/>
          <w:lang w:eastAsia="en-US"/>
        </w:rPr>
      </w:pPr>
    </w:p>
    <w:p w:rsidR="008C35D5" w:rsidRDefault="008C35D5" w:rsidP="00095F9A">
      <w:pPr>
        <w:jc w:val="center"/>
        <w:rPr>
          <w:b/>
          <w:sz w:val="28"/>
          <w:szCs w:val="26"/>
          <w:lang w:eastAsia="en-US"/>
        </w:rPr>
      </w:pPr>
    </w:p>
    <w:p w:rsidR="008C35D5" w:rsidRDefault="008C35D5" w:rsidP="00095F9A">
      <w:pPr>
        <w:jc w:val="center"/>
        <w:rPr>
          <w:b/>
          <w:sz w:val="28"/>
          <w:szCs w:val="26"/>
          <w:lang w:eastAsia="en-US"/>
        </w:rPr>
      </w:pPr>
    </w:p>
    <w:p w:rsidR="008C35D5" w:rsidRDefault="008C35D5" w:rsidP="00095F9A">
      <w:pPr>
        <w:jc w:val="center"/>
        <w:rPr>
          <w:b/>
          <w:sz w:val="28"/>
          <w:szCs w:val="26"/>
          <w:lang w:eastAsia="en-US"/>
        </w:rPr>
      </w:pPr>
    </w:p>
    <w:p w:rsidR="008C35D5" w:rsidRDefault="008C35D5" w:rsidP="00095F9A">
      <w:pPr>
        <w:jc w:val="center"/>
        <w:rPr>
          <w:b/>
          <w:sz w:val="28"/>
          <w:szCs w:val="26"/>
          <w:lang w:eastAsia="en-US"/>
        </w:rPr>
      </w:pPr>
    </w:p>
    <w:p w:rsidR="00036DE2" w:rsidRDefault="00036DE2" w:rsidP="00BA4ED7">
      <w:pPr>
        <w:rPr>
          <w:b/>
          <w:sz w:val="28"/>
          <w:szCs w:val="26"/>
          <w:lang w:eastAsia="en-US"/>
        </w:rPr>
      </w:pPr>
      <w:bookmarkStart w:id="0" w:name="_GoBack"/>
      <w:bookmarkEnd w:id="0"/>
    </w:p>
    <w:sectPr w:rsidR="00036DE2" w:rsidSect="009851FD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8B5" w:rsidRDefault="00B858B5" w:rsidP="007E05AB">
      <w:r>
        <w:separator/>
      </w:r>
    </w:p>
  </w:endnote>
  <w:endnote w:type="continuationSeparator" w:id="0">
    <w:p w:rsidR="00B858B5" w:rsidRDefault="00B858B5" w:rsidP="007E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8B5" w:rsidRDefault="00B858B5" w:rsidP="007E05AB">
      <w:r>
        <w:separator/>
      </w:r>
    </w:p>
  </w:footnote>
  <w:footnote w:type="continuationSeparator" w:id="0">
    <w:p w:rsidR="00B858B5" w:rsidRDefault="00B858B5" w:rsidP="007E0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04B8"/>
    <w:multiLevelType w:val="hybridMultilevel"/>
    <w:tmpl w:val="C672AC18"/>
    <w:lvl w:ilvl="0" w:tplc="6F2EBC34">
      <w:start w:val="1"/>
      <w:numFmt w:val="decimal"/>
      <w:lvlText w:val="%1."/>
      <w:lvlJc w:val="left"/>
      <w:pPr>
        <w:ind w:left="103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B025305"/>
    <w:multiLevelType w:val="hybridMultilevel"/>
    <w:tmpl w:val="0B2AB230"/>
    <w:lvl w:ilvl="0" w:tplc="5FAEFF3A">
      <w:start w:val="1"/>
      <w:numFmt w:val="decimal"/>
      <w:lvlText w:val="%1."/>
      <w:lvlJc w:val="left"/>
      <w:pPr>
        <w:ind w:left="103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02C65D7"/>
    <w:multiLevelType w:val="hybridMultilevel"/>
    <w:tmpl w:val="DDBE6D48"/>
    <w:lvl w:ilvl="0" w:tplc="C71CF8D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308E729D"/>
    <w:multiLevelType w:val="hybridMultilevel"/>
    <w:tmpl w:val="664854F6"/>
    <w:lvl w:ilvl="0" w:tplc="71F4F8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2EA761E"/>
    <w:multiLevelType w:val="multilevel"/>
    <w:tmpl w:val="413E7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39D13AF2"/>
    <w:multiLevelType w:val="hybridMultilevel"/>
    <w:tmpl w:val="40FC7576"/>
    <w:lvl w:ilvl="0" w:tplc="FFD8C80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57F3A0E"/>
    <w:multiLevelType w:val="hybridMultilevel"/>
    <w:tmpl w:val="E9C4CB9C"/>
    <w:lvl w:ilvl="0" w:tplc="FB5A79B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9026765"/>
    <w:multiLevelType w:val="hybridMultilevel"/>
    <w:tmpl w:val="234C7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92F34"/>
    <w:multiLevelType w:val="hybridMultilevel"/>
    <w:tmpl w:val="F8E2892A"/>
    <w:lvl w:ilvl="0" w:tplc="718A3FC0">
      <w:start w:val="1"/>
      <w:numFmt w:val="decimal"/>
      <w:lvlText w:val="%1."/>
      <w:lvlJc w:val="left"/>
      <w:pPr>
        <w:ind w:left="1395" w:hanging="85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547E36"/>
    <w:multiLevelType w:val="hybridMultilevel"/>
    <w:tmpl w:val="0CD6EA22"/>
    <w:lvl w:ilvl="0" w:tplc="94CE226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5F09141C"/>
    <w:multiLevelType w:val="hybridMultilevel"/>
    <w:tmpl w:val="CA689A14"/>
    <w:lvl w:ilvl="0" w:tplc="F580B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75008BA"/>
    <w:multiLevelType w:val="hybridMultilevel"/>
    <w:tmpl w:val="9AE4ACCE"/>
    <w:lvl w:ilvl="0" w:tplc="DDA6AEF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A2"/>
    <w:rsid w:val="00005255"/>
    <w:rsid w:val="00032BE4"/>
    <w:rsid w:val="00036DE2"/>
    <w:rsid w:val="00043B4D"/>
    <w:rsid w:val="00044207"/>
    <w:rsid w:val="000536AF"/>
    <w:rsid w:val="00053C37"/>
    <w:rsid w:val="000561FA"/>
    <w:rsid w:val="000670A4"/>
    <w:rsid w:val="00075A48"/>
    <w:rsid w:val="00095F9A"/>
    <w:rsid w:val="000A2326"/>
    <w:rsid w:val="000A385E"/>
    <w:rsid w:val="000A686E"/>
    <w:rsid w:val="000C7194"/>
    <w:rsid w:val="000D3125"/>
    <w:rsid w:val="000F2208"/>
    <w:rsid w:val="00101F8F"/>
    <w:rsid w:val="0011777D"/>
    <w:rsid w:val="00143730"/>
    <w:rsid w:val="0014609C"/>
    <w:rsid w:val="00157C97"/>
    <w:rsid w:val="00166A74"/>
    <w:rsid w:val="001908C0"/>
    <w:rsid w:val="0019156C"/>
    <w:rsid w:val="001A59D0"/>
    <w:rsid w:val="001A70CA"/>
    <w:rsid w:val="001D37DC"/>
    <w:rsid w:val="00212E93"/>
    <w:rsid w:val="0021574A"/>
    <w:rsid w:val="002214F2"/>
    <w:rsid w:val="00250223"/>
    <w:rsid w:val="00251712"/>
    <w:rsid w:val="002574D0"/>
    <w:rsid w:val="002601D6"/>
    <w:rsid w:val="0028407A"/>
    <w:rsid w:val="00297083"/>
    <w:rsid w:val="002D54F3"/>
    <w:rsid w:val="002E07DA"/>
    <w:rsid w:val="002E3CCD"/>
    <w:rsid w:val="002E70AC"/>
    <w:rsid w:val="003135B2"/>
    <w:rsid w:val="003143CD"/>
    <w:rsid w:val="003439EB"/>
    <w:rsid w:val="00346231"/>
    <w:rsid w:val="003575FF"/>
    <w:rsid w:val="003616AE"/>
    <w:rsid w:val="0039277A"/>
    <w:rsid w:val="00394E17"/>
    <w:rsid w:val="003A226C"/>
    <w:rsid w:val="003B5EF3"/>
    <w:rsid w:val="003B6A36"/>
    <w:rsid w:val="003C56AC"/>
    <w:rsid w:val="003C7E09"/>
    <w:rsid w:val="003D4916"/>
    <w:rsid w:val="003D70D1"/>
    <w:rsid w:val="003E02A2"/>
    <w:rsid w:val="003E2F34"/>
    <w:rsid w:val="003F2A43"/>
    <w:rsid w:val="00401F9C"/>
    <w:rsid w:val="004072A7"/>
    <w:rsid w:val="00416CAA"/>
    <w:rsid w:val="00426454"/>
    <w:rsid w:val="00426968"/>
    <w:rsid w:val="004377E0"/>
    <w:rsid w:val="00441562"/>
    <w:rsid w:val="004439B1"/>
    <w:rsid w:val="00445894"/>
    <w:rsid w:val="00460DE1"/>
    <w:rsid w:val="00470035"/>
    <w:rsid w:val="0048411A"/>
    <w:rsid w:val="00492310"/>
    <w:rsid w:val="004957F5"/>
    <w:rsid w:val="004976F3"/>
    <w:rsid w:val="004A4E56"/>
    <w:rsid w:val="004C7744"/>
    <w:rsid w:val="004D7962"/>
    <w:rsid w:val="004F38B3"/>
    <w:rsid w:val="004F7E2B"/>
    <w:rsid w:val="005047CF"/>
    <w:rsid w:val="00524948"/>
    <w:rsid w:val="005334DF"/>
    <w:rsid w:val="005422B8"/>
    <w:rsid w:val="00545343"/>
    <w:rsid w:val="0056371D"/>
    <w:rsid w:val="005A59E9"/>
    <w:rsid w:val="005C0A70"/>
    <w:rsid w:val="005C7639"/>
    <w:rsid w:val="005D5459"/>
    <w:rsid w:val="005D7FFA"/>
    <w:rsid w:val="005F0433"/>
    <w:rsid w:val="00602988"/>
    <w:rsid w:val="006044AC"/>
    <w:rsid w:val="00620336"/>
    <w:rsid w:val="00634E75"/>
    <w:rsid w:val="00635080"/>
    <w:rsid w:val="00645710"/>
    <w:rsid w:val="00666230"/>
    <w:rsid w:val="006A7A43"/>
    <w:rsid w:val="006B18F7"/>
    <w:rsid w:val="006B261E"/>
    <w:rsid w:val="006C3FF0"/>
    <w:rsid w:val="006F0E38"/>
    <w:rsid w:val="00700E1C"/>
    <w:rsid w:val="007105F0"/>
    <w:rsid w:val="00726849"/>
    <w:rsid w:val="00731C62"/>
    <w:rsid w:val="00747E6C"/>
    <w:rsid w:val="007714FB"/>
    <w:rsid w:val="00771C8E"/>
    <w:rsid w:val="00773ED9"/>
    <w:rsid w:val="007A5CF9"/>
    <w:rsid w:val="007C5C19"/>
    <w:rsid w:val="007C61D9"/>
    <w:rsid w:val="007E0259"/>
    <w:rsid w:val="007E05AB"/>
    <w:rsid w:val="007E1615"/>
    <w:rsid w:val="007E7FC1"/>
    <w:rsid w:val="007F73A3"/>
    <w:rsid w:val="00801CEC"/>
    <w:rsid w:val="0081364D"/>
    <w:rsid w:val="00823CA9"/>
    <w:rsid w:val="00832A6C"/>
    <w:rsid w:val="00837FB0"/>
    <w:rsid w:val="00842E97"/>
    <w:rsid w:val="0084689F"/>
    <w:rsid w:val="00853A2D"/>
    <w:rsid w:val="00857A81"/>
    <w:rsid w:val="00862581"/>
    <w:rsid w:val="0088665C"/>
    <w:rsid w:val="00886EA3"/>
    <w:rsid w:val="00891694"/>
    <w:rsid w:val="008B1F1E"/>
    <w:rsid w:val="008C3326"/>
    <w:rsid w:val="008C35D5"/>
    <w:rsid w:val="008D22AA"/>
    <w:rsid w:val="008D4A7F"/>
    <w:rsid w:val="008D5C71"/>
    <w:rsid w:val="008E31FA"/>
    <w:rsid w:val="008E7C6E"/>
    <w:rsid w:val="008F1E99"/>
    <w:rsid w:val="00905A3A"/>
    <w:rsid w:val="009401D7"/>
    <w:rsid w:val="00984A38"/>
    <w:rsid w:val="009851FD"/>
    <w:rsid w:val="00991025"/>
    <w:rsid w:val="009A2D26"/>
    <w:rsid w:val="009A3E9E"/>
    <w:rsid w:val="009B0111"/>
    <w:rsid w:val="009B3718"/>
    <w:rsid w:val="009B69CC"/>
    <w:rsid w:val="009D192B"/>
    <w:rsid w:val="009E6E61"/>
    <w:rsid w:val="009F7735"/>
    <w:rsid w:val="009F7E55"/>
    <w:rsid w:val="00A06D46"/>
    <w:rsid w:val="00A27644"/>
    <w:rsid w:val="00A57EB4"/>
    <w:rsid w:val="00A605BB"/>
    <w:rsid w:val="00A60865"/>
    <w:rsid w:val="00A6293B"/>
    <w:rsid w:val="00A95DA2"/>
    <w:rsid w:val="00A96DFD"/>
    <w:rsid w:val="00AA36BA"/>
    <w:rsid w:val="00AC01E1"/>
    <w:rsid w:val="00AC1F7A"/>
    <w:rsid w:val="00AC3FB1"/>
    <w:rsid w:val="00AD35FA"/>
    <w:rsid w:val="00AD3BF1"/>
    <w:rsid w:val="00AE7182"/>
    <w:rsid w:val="00B21340"/>
    <w:rsid w:val="00B50695"/>
    <w:rsid w:val="00B75E6F"/>
    <w:rsid w:val="00B83924"/>
    <w:rsid w:val="00B858B5"/>
    <w:rsid w:val="00B95899"/>
    <w:rsid w:val="00BA4ED7"/>
    <w:rsid w:val="00BD43F9"/>
    <w:rsid w:val="00BE6A24"/>
    <w:rsid w:val="00C1551D"/>
    <w:rsid w:val="00C16C63"/>
    <w:rsid w:val="00C20314"/>
    <w:rsid w:val="00C2612A"/>
    <w:rsid w:val="00C26A6E"/>
    <w:rsid w:val="00C35BFB"/>
    <w:rsid w:val="00C3700C"/>
    <w:rsid w:val="00C545A1"/>
    <w:rsid w:val="00C661BB"/>
    <w:rsid w:val="00C900D9"/>
    <w:rsid w:val="00C94C6F"/>
    <w:rsid w:val="00CC17F6"/>
    <w:rsid w:val="00CC5274"/>
    <w:rsid w:val="00CD3F8C"/>
    <w:rsid w:val="00CD78A7"/>
    <w:rsid w:val="00CE073C"/>
    <w:rsid w:val="00CE7EF7"/>
    <w:rsid w:val="00D12EB7"/>
    <w:rsid w:val="00D13213"/>
    <w:rsid w:val="00D175F7"/>
    <w:rsid w:val="00D3106F"/>
    <w:rsid w:val="00D34F5F"/>
    <w:rsid w:val="00D363B2"/>
    <w:rsid w:val="00D54200"/>
    <w:rsid w:val="00D5766D"/>
    <w:rsid w:val="00D61E9D"/>
    <w:rsid w:val="00D624FD"/>
    <w:rsid w:val="00D64A87"/>
    <w:rsid w:val="00D72B79"/>
    <w:rsid w:val="00DA16EC"/>
    <w:rsid w:val="00DA2BAB"/>
    <w:rsid w:val="00DB3011"/>
    <w:rsid w:val="00DB31B5"/>
    <w:rsid w:val="00DD3B8A"/>
    <w:rsid w:val="00DD64D8"/>
    <w:rsid w:val="00DE0456"/>
    <w:rsid w:val="00E01EE1"/>
    <w:rsid w:val="00E0792B"/>
    <w:rsid w:val="00E452F8"/>
    <w:rsid w:val="00E45BA1"/>
    <w:rsid w:val="00E558D0"/>
    <w:rsid w:val="00E75B64"/>
    <w:rsid w:val="00E86060"/>
    <w:rsid w:val="00E91369"/>
    <w:rsid w:val="00E97200"/>
    <w:rsid w:val="00EB0308"/>
    <w:rsid w:val="00EB6224"/>
    <w:rsid w:val="00EC04F9"/>
    <w:rsid w:val="00ED43BA"/>
    <w:rsid w:val="00EF5CDA"/>
    <w:rsid w:val="00F20F93"/>
    <w:rsid w:val="00F32806"/>
    <w:rsid w:val="00F41F58"/>
    <w:rsid w:val="00F43183"/>
    <w:rsid w:val="00F431C1"/>
    <w:rsid w:val="00F476B4"/>
    <w:rsid w:val="00F622DD"/>
    <w:rsid w:val="00F62D73"/>
    <w:rsid w:val="00F63DE6"/>
    <w:rsid w:val="00FB7FD0"/>
    <w:rsid w:val="00FC0616"/>
    <w:rsid w:val="00FD279E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E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01E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E3CCD"/>
    <w:pPr>
      <w:ind w:left="720"/>
      <w:contextualSpacing/>
    </w:pPr>
  </w:style>
  <w:style w:type="paragraph" w:styleId="a4">
    <w:name w:val="No Spacing"/>
    <w:uiPriority w:val="1"/>
    <w:qFormat/>
    <w:rsid w:val="008C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E05A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7E05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D49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91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E91369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5422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422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422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22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422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56371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637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E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01E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E3CCD"/>
    <w:pPr>
      <w:ind w:left="720"/>
      <w:contextualSpacing/>
    </w:pPr>
  </w:style>
  <w:style w:type="paragraph" w:styleId="a4">
    <w:name w:val="No Spacing"/>
    <w:uiPriority w:val="1"/>
    <w:qFormat/>
    <w:rsid w:val="008C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E05A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7E05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D49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91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E91369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5422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422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422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22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422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56371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637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D1DE-6B3B-4654-AEF5-F2DF4CF4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са Ивановна ТИМОФЕЕВА</dc:creator>
  <cp:lastModifiedBy>Ирина Игоревна КОМОВА</cp:lastModifiedBy>
  <cp:revision>6</cp:revision>
  <cp:lastPrinted>2020-12-16T14:24:00Z</cp:lastPrinted>
  <dcterms:created xsi:type="dcterms:W3CDTF">2020-12-28T07:48:00Z</dcterms:created>
  <dcterms:modified xsi:type="dcterms:W3CDTF">2020-12-29T13:26:00Z</dcterms:modified>
</cp:coreProperties>
</file>